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A4" w:rsidRPr="00721CF4" w:rsidRDefault="001B7ED7" w:rsidP="00721C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               </w:t>
      </w:r>
      <w:r w:rsidRP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ПРИЛОЖЕНИЕ</w:t>
      </w:r>
    </w:p>
    <w:p w:rsidR="001B7ED7" w:rsidRPr="00721CF4" w:rsidRDefault="001B7ED7" w:rsidP="00721C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к решению Собрания Представителей</w:t>
      </w:r>
    </w:p>
    <w:p w:rsidR="00721CF4" w:rsidRDefault="001B7ED7" w:rsidP="00721CF4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</w:t>
      </w:r>
      <w:r w:rsidR="00721CF4" w:rsidRP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городского поселения  Петра Дубрава</w:t>
      </w:r>
      <w:r w:rsid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муниципального района </w:t>
      </w:r>
      <w:proofErr w:type="gramStart"/>
      <w:r w:rsid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>Волжский</w:t>
      </w:r>
      <w:proofErr w:type="gramEnd"/>
      <w:r w:rsid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                    Самарской области от 15.06.2020 № 193</w:t>
      </w:r>
    </w:p>
    <w:p w:rsidR="001B7ED7" w:rsidRPr="00721CF4" w:rsidRDefault="00721CF4" w:rsidP="00721CF4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</w:pPr>
      <w:r w:rsidRPr="00721CF4">
        <w:rPr>
          <w:rFonts w:ascii="Times New Roman" w:eastAsia="Times New Roman" w:hAnsi="Times New Roman" w:cs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1B7ED7" w:rsidRPr="001B7ED7" w:rsidRDefault="001B7ED7" w:rsidP="001B7ED7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                                       </w:t>
      </w:r>
      <w:r w:rsidR="00E86D6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</w:t>
      </w:r>
      <w:r w:rsidR="007B14C8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B7ED7" w:rsidRDefault="001B7ED7" w:rsidP="00612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B7ED7" w:rsidRDefault="001B7ED7" w:rsidP="00E86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</w:t>
      </w:r>
      <w:r w:rsidR="006124B0">
        <w:rPr>
          <w:rFonts w:ascii="Times New Roman" w:hAnsi="Times New Roman" w:cs="Times New Roman"/>
          <w:sz w:val="28"/>
          <w:szCs w:val="28"/>
        </w:rPr>
        <w:t xml:space="preserve">ия о применении </w:t>
      </w:r>
      <w:r w:rsidR="00E86D6B">
        <w:rPr>
          <w:rFonts w:ascii="Times New Roman" w:hAnsi="Times New Roman" w:cs="Times New Roman"/>
          <w:sz w:val="28"/>
          <w:szCs w:val="28"/>
        </w:rPr>
        <w:t xml:space="preserve">к депутату, выборному должностному лицу местного самоуправления </w:t>
      </w:r>
      <w:r w:rsidR="006124B0">
        <w:rPr>
          <w:rFonts w:ascii="Times New Roman" w:hAnsi="Times New Roman" w:cs="Times New Roman"/>
          <w:sz w:val="28"/>
          <w:szCs w:val="28"/>
        </w:rPr>
        <w:t>мер ответств</w:t>
      </w:r>
      <w:r w:rsidR="00960545">
        <w:rPr>
          <w:rFonts w:ascii="Times New Roman" w:hAnsi="Times New Roman" w:cs="Times New Roman"/>
          <w:sz w:val="28"/>
          <w:szCs w:val="28"/>
        </w:rPr>
        <w:t>енности, предусмотренных частью</w:t>
      </w:r>
      <w:r w:rsidR="006124B0">
        <w:rPr>
          <w:rFonts w:ascii="Times New Roman" w:hAnsi="Times New Roman" w:cs="Times New Roman"/>
          <w:sz w:val="28"/>
          <w:szCs w:val="28"/>
        </w:rPr>
        <w:t xml:space="preserve"> 7.3-1 статьи 40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960545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</w:t>
      </w:r>
    </w:p>
    <w:p w:rsidR="006124B0" w:rsidRDefault="006124B0" w:rsidP="001B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4B0" w:rsidRPr="006124B0" w:rsidRDefault="006124B0" w:rsidP="006124B0">
      <w:pPr>
        <w:pStyle w:val="ab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124B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124B0" w:rsidRPr="006124B0" w:rsidRDefault="006124B0" w:rsidP="006124B0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4B0" w:rsidRPr="006124B0" w:rsidRDefault="006124B0" w:rsidP="00E86D6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124B0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6124B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инятия решения </w:t>
      </w:r>
      <w:r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алее – Порядок</w:t>
      </w:r>
      <w:proofErr w:type="gramEnd"/>
      <w:r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аботан</w:t>
      </w:r>
      <w:proofErr w:type="gramEnd"/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</w:t>
      </w:r>
      <w:r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Самарской области от 10.03.2009 №23-ГД «О противодействии коррупции в Самарской области»</w:t>
      </w:r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о</w:t>
      </w:r>
      <w:r w:rsidR="0028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поселения  Петра Дубрава </w:t>
      </w:r>
      <w:r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8597F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района Волж</w:t>
      </w:r>
      <w:r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Самарской области.</w:t>
      </w:r>
    </w:p>
    <w:p w:rsidR="006124B0" w:rsidRPr="006124B0" w:rsidRDefault="0028597F" w:rsidP="00E86D6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определяет процедуру принятия решения о применении к депутату, 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усмотренных частью 7.3-1 статьи 40 Федерального закона от 06.10.2003 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№131-ФЗ «Об общих принципах организации местного самоуправления в Российской Федерации».</w:t>
      </w:r>
      <w:proofErr w:type="gramEnd"/>
    </w:p>
    <w:p w:rsidR="006124B0" w:rsidRPr="006124B0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4B0" w:rsidRPr="0028597F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859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Порядок рассмотрения </w:t>
      </w:r>
      <w:r w:rsidR="0028597F">
        <w:rPr>
          <w:rFonts w:ascii="Times New Roman" w:hAnsi="Times New Roman" w:cs="Times New Roman"/>
          <w:bCs/>
          <w:sz w:val="28"/>
          <w:szCs w:val="28"/>
          <w:lang w:eastAsia="ru-RU"/>
        </w:rPr>
        <w:t>поступившей информации</w:t>
      </w:r>
    </w:p>
    <w:p w:rsidR="006124B0" w:rsidRPr="0028597F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124B0" w:rsidRPr="006124B0" w:rsidRDefault="0028597F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Решение о применении к депутату, 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принимаетс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ранием П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дставителе</w:t>
      </w:r>
      <w:r w:rsidR="00A5673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й  городского поселения Петра Дубрава муниципального района Волжский 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 (далее 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рание П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дставителей).</w:t>
      </w:r>
    </w:p>
    <w:p w:rsidR="006124B0" w:rsidRPr="006124B0" w:rsidRDefault="0028597F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нованием для рассмотрения вопроса 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является поступившее заявление Губернатора Самарской области, предусмотренное частью 12 статьи 13 закона Самарской области от  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10.03.2009 №23-ГД «О противодействии коррупции в Самарской области»,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ставление прокурор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 Волжский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инятии мер в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вязи с выявлением фактов недостоверности или неполноты представленных депутатом, 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решение суда, в случае если вопросы об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лении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актов недостоверности или неполноты представленных сведений рассматривались в судебном порядке (далее - информация о недостоверных или неполных сведениях).</w:t>
      </w:r>
    </w:p>
    <w:p w:rsidR="006124B0" w:rsidRPr="006124B0" w:rsidRDefault="0028597F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124B0" w:rsidRPr="006124B0">
        <w:rPr>
          <w:rFonts w:ascii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24B0" w:rsidRPr="006124B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брание П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дставителей принимает решение о применении одной из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 на основании доклада Комиссии по оценке фактов существенности допущенных нарушений при представлении депутатом, 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ом выборного органа местного самоуправления,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доходах, расходах, об имуществе и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язательствах</w:t>
      </w:r>
      <w:proofErr w:type="gramEnd"/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ущественного характера (далее -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иссия), созданной Собранием П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дставителей, если искажение указанных сведений является несущественным в соответствии с критериями, установленными пунктом 2.5</w:t>
      </w:r>
      <w:r w:rsidR="0012152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6124B0"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рядка.</w:t>
      </w:r>
    </w:p>
    <w:p w:rsidR="006124B0" w:rsidRPr="006124B0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4</w:t>
      </w:r>
      <w:r w:rsidR="002859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6124B0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епутату, </w:t>
      </w:r>
      <w:r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у выборного органа местного самоуправления,</w:t>
      </w:r>
      <w:r w:rsidRPr="006124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ыборному должностному лицу местного самоуправления</w:t>
      </w:r>
      <w:r w:rsidRPr="006124B0">
        <w:rPr>
          <w:rFonts w:ascii="Times New Roman" w:hAnsi="Times New Roman" w:cs="Times New Roman"/>
          <w:sz w:val="28"/>
          <w:szCs w:val="28"/>
          <w:lang w:eastAsia="ru-RU"/>
        </w:rPr>
        <w:t xml:space="preserve"> могут быть применены следующие меры ответственности:</w:t>
      </w:r>
    </w:p>
    <w:p w:rsidR="006124B0" w:rsidRPr="006124B0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4B0">
        <w:rPr>
          <w:rFonts w:ascii="Times New Roman" w:hAnsi="Times New Roman" w:cs="Times New Roman"/>
          <w:sz w:val="28"/>
          <w:szCs w:val="28"/>
          <w:lang w:eastAsia="ru-RU"/>
        </w:rPr>
        <w:t>1) предупреждение;</w:t>
      </w:r>
    </w:p>
    <w:p w:rsidR="006124B0" w:rsidRPr="006124B0" w:rsidRDefault="006124B0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4B0">
        <w:rPr>
          <w:rFonts w:ascii="Times New Roman" w:hAnsi="Times New Roman" w:cs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124B0" w:rsidRPr="006124B0" w:rsidRDefault="00960545" w:rsidP="00E86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24B0" w:rsidRPr="006124B0">
        <w:rPr>
          <w:rFonts w:ascii="Times New Roman" w:hAnsi="Times New Roman" w:cs="Times New Roman"/>
          <w:sz w:val="28"/>
          <w:szCs w:val="28"/>
          <w:lang w:eastAsia="ru-RU"/>
        </w:rPr>
        <w:t>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124B0" w:rsidRPr="006124B0" w:rsidRDefault="0028597F" w:rsidP="00E86D6B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spacing w:val="2"/>
          <w:sz w:val="28"/>
          <w:szCs w:val="28"/>
          <w:shd w:val="clear" w:color="auto" w:fill="FFFFFF"/>
        </w:rPr>
        <w:t>2.5</w:t>
      </w:r>
      <w:r>
        <w:rPr>
          <w:spacing w:val="2"/>
          <w:sz w:val="28"/>
          <w:szCs w:val="28"/>
          <w:shd w:val="clear" w:color="auto" w:fill="FFFFFF"/>
        </w:rPr>
        <w:t>.</w:t>
      </w:r>
      <w:r w:rsidR="006124B0" w:rsidRPr="006124B0">
        <w:rPr>
          <w:spacing w:val="2"/>
          <w:sz w:val="28"/>
          <w:szCs w:val="28"/>
          <w:shd w:val="clear" w:color="auto" w:fill="FFFFFF"/>
        </w:rPr>
        <w:tab/>
      </w:r>
      <w:r w:rsidR="006124B0" w:rsidRPr="006124B0">
        <w:rPr>
          <w:spacing w:val="2"/>
          <w:sz w:val="28"/>
          <w:szCs w:val="28"/>
        </w:rPr>
        <w:t xml:space="preserve">Несущественным искажение представленных депутатом, </w:t>
      </w:r>
      <w:r w:rsidR="006124B0" w:rsidRPr="006124B0">
        <w:rPr>
          <w:bCs/>
          <w:sz w:val="28"/>
          <w:szCs w:val="28"/>
        </w:rPr>
        <w:t>членом выборного органа местного самоуправления,</w:t>
      </w:r>
      <w:r w:rsidR="006124B0" w:rsidRPr="006124B0">
        <w:rPr>
          <w:spacing w:val="2"/>
          <w:sz w:val="28"/>
          <w:szCs w:val="28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является, если:</w:t>
      </w:r>
    </w:p>
    <w:p w:rsidR="006124B0" w:rsidRPr="006124B0" w:rsidRDefault="00006E43" w:rsidP="00E86D6B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6124B0" w:rsidRPr="006124B0" w:rsidRDefault="00006E43" w:rsidP="00E86D6B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объект недвижимого имущества, находящийся в пользовании по договору социального найма, указан в разделе «Недвижимое имущество»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proofErr w:type="gramStart"/>
      <w:r w:rsidR="006124B0" w:rsidRPr="006124B0">
        <w:rPr>
          <w:spacing w:val="2"/>
          <w:sz w:val="28"/>
          <w:szCs w:val="28"/>
        </w:rPr>
        <w:t>- 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 (например, гараж, отражаемый ранее в качестве объекта, владение которым, по мнению служащего, осуществлялось на праве собственности, в связи с членством в кооперативе (гаражном) оказался объектом недвижимого имущества, находящимся в пользовании), либо оказался объектом, возведенным на соответствующем земельном участке, но регистрация такого объекта</w:t>
      </w:r>
      <w:proofErr w:type="gramEnd"/>
      <w:r w:rsidR="006124B0" w:rsidRPr="006124B0">
        <w:rPr>
          <w:spacing w:val="2"/>
          <w:sz w:val="28"/>
          <w:szCs w:val="28"/>
        </w:rPr>
        <w:t xml:space="preserve"> не осуществлена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6124B0" w:rsidRPr="006124B0">
        <w:rPr>
          <w:spacing w:val="2"/>
          <w:sz w:val="28"/>
          <w:szCs w:val="28"/>
        </w:rPr>
        <w:t>- не указаны сведения об имуществе, находящемся в долевой собственности депутата (</w:t>
      </w:r>
      <w:r w:rsidR="006124B0" w:rsidRPr="006124B0">
        <w:rPr>
          <w:bCs/>
          <w:sz w:val="28"/>
          <w:szCs w:val="28"/>
        </w:rPr>
        <w:t>члена выборного органа местного самоуправления,</w:t>
      </w:r>
      <w:r w:rsidR="006124B0" w:rsidRPr="006124B0">
        <w:rPr>
          <w:spacing w:val="2"/>
          <w:sz w:val="28"/>
          <w:szCs w:val="28"/>
        </w:rPr>
        <w:t xml:space="preserve"> </w:t>
      </w:r>
      <w:r w:rsidR="006124B0" w:rsidRPr="006124B0">
        <w:rPr>
          <w:spacing w:val="2"/>
          <w:sz w:val="28"/>
          <w:szCs w:val="28"/>
        </w:rPr>
        <w:lastRenderedPageBreak/>
        <w:t>выборного должностного лица местного самоуправления) и члена его семьи, при этом сведения о наличии такого имущества в собственности члена семьи указаны в сведениях, представленных в отношении члена семьи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6124B0" w:rsidRPr="006124B0">
        <w:rPr>
          <w:spacing w:val="2"/>
          <w:sz w:val="28"/>
          <w:szCs w:val="28"/>
        </w:rPr>
        <w:t>- сведения об имуществе, принадлежащем супругам на праве совместной собственности, указаны только в сведениях одного из супругов, либо в сведениях одного из супругов данные указаны достоверно, а в сведениях другого - недостоверно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="006124B0" w:rsidRPr="006124B0">
        <w:rPr>
          <w:spacing w:val="2"/>
          <w:sz w:val="28"/>
          <w:szCs w:val="28"/>
        </w:rPr>
        <w:t>- 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,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не указаны сведения о транспортных средствах, рыночная стоимость которых не превышает 100000 рублей, фактическое пользование данными транспортными средствами не осуществляется более 10 лет и (</w:t>
      </w:r>
      <w:proofErr w:type="gramStart"/>
      <w:r w:rsidR="006124B0" w:rsidRPr="006124B0">
        <w:rPr>
          <w:spacing w:val="2"/>
          <w:sz w:val="28"/>
          <w:szCs w:val="28"/>
        </w:rPr>
        <w:t xml:space="preserve">или) </w:t>
      </w:r>
      <w:proofErr w:type="gramEnd"/>
      <w:r w:rsidR="006124B0" w:rsidRPr="006124B0">
        <w:rPr>
          <w:spacing w:val="2"/>
          <w:sz w:val="28"/>
          <w:szCs w:val="28"/>
        </w:rPr>
        <w:t>они были переданы третьим лицам по генеральной доверенности, а также о транспортных средствах, находящихся в угоне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ошибки в наименовании вида транспортного средства и в наименовании места его регистрации (за исключением субъекта Российской Федерации)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не указаны сведения о банковских счетах, вкладах, остаток денежных средств на которых не превышает 1 000 рублей, при этом движение денежных средств по счету в отчетном периоде не осуществлялось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proofErr w:type="gramStart"/>
      <w:r w:rsidR="006124B0" w:rsidRPr="006124B0">
        <w:rPr>
          <w:spacing w:val="2"/>
          <w:sz w:val="28"/>
          <w:szCs w:val="28"/>
        </w:rPr>
        <w:t>- 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, и при этом</w:t>
      </w:r>
      <w:proofErr w:type="gramEnd"/>
      <w:r w:rsidR="006124B0" w:rsidRPr="006124B0">
        <w:rPr>
          <w:spacing w:val="2"/>
          <w:sz w:val="28"/>
          <w:szCs w:val="28"/>
        </w:rPr>
        <w:t xml:space="preserve"> сведения о совершенной сделке и (или) приобретенном имуществе указаны в соответствующем разделе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- 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6124B0" w:rsidRPr="006124B0" w:rsidRDefault="00006E43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24B0" w:rsidRPr="006124B0">
        <w:rPr>
          <w:sz w:val="28"/>
          <w:szCs w:val="28"/>
        </w:rPr>
        <w:t xml:space="preserve">- отсутствуют иные обстоятельства, свидетельствующие о том, что при предоставлении недостоверных или неполных сведений о своих доходах, расходах, об имуществе и обязательствах имущественного характера были сокрыты конфликт интересов, нарушение запретов, установленных действующим законодательством, или сокрыты доходы, имущество, </w:t>
      </w:r>
      <w:proofErr w:type="gramStart"/>
      <w:r w:rsidR="006124B0" w:rsidRPr="006124B0">
        <w:rPr>
          <w:sz w:val="28"/>
          <w:szCs w:val="28"/>
        </w:rPr>
        <w:t>источники</w:t>
      </w:r>
      <w:proofErr w:type="gramEnd"/>
      <w:r w:rsidR="006124B0" w:rsidRPr="006124B0">
        <w:rPr>
          <w:sz w:val="28"/>
          <w:szCs w:val="28"/>
        </w:rPr>
        <w:t xml:space="preserve"> происхождения которых депутат,</w:t>
      </w:r>
      <w:r w:rsidR="006124B0" w:rsidRPr="006124B0">
        <w:rPr>
          <w:bCs/>
          <w:sz w:val="28"/>
          <w:szCs w:val="28"/>
        </w:rPr>
        <w:t xml:space="preserve"> член выборного органа местного самоуправления</w:t>
      </w:r>
      <w:r w:rsidR="006124B0" w:rsidRPr="006124B0">
        <w:rPr>
          <w:sz w:val="28"/>
          <w:szCs w:val="28"/>
        </w:rPr>
        <w:t xml:space="preserve"> выборное должностное лицо местного самоуправления не мог пояснить, или стоимость которых не соответствовала его доходам.</w:t>
      </w:r>
    </w:p>
    <w:p w:rsidR="006124B0" w:rsidRPr="006124B0" w:rsidRDefault="00006E43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2.6.</w:t>
      </w:r>
      <w:r w:rsidR="006124B0" w:rsidRPr="006124B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П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елей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, 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>член</w:t>
      </w:r>
      <w:r w:rsidR="006124B0" w:rsidRPr="006124B0">
        <w:rPr>
          <w:rFonts w:ascii="Times New Roman" w:hAnsi="Times New Roman" w:cs="Times New Roman"/>
          <w:bCs/>
          <w:sz w:val="28"/>
          <w:szCs w:val="28"/>
        </w:rPr>
        <w:t>а</w:t>
      </w:r>
      <w:r w:rsidR="006124B0" w:rsidRPr="006124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борного органа местного самоуправления,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ного должностного лица местного самоуправления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6124B0" w:rsidRPr="006124B0" w:rsidRDefault="006124B0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4B0" w:rsidRPr="006124B0" w:rsidRDefault="006124B0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24B0" w:rsidRPr="00006E43" w:rsidRDefault="006124B0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6E43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Pr="00006E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став, порядок форм</w:t>
      </w:r>
      <w:r w:rsidR="00006E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рования и компетенция Комиссии</w:t>
      </w:r>
    </w:p>
    <w:p w:rsidR="006124B0" w:rsidRPr="006124B0" w:rsidRDefault="006124B0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3.1.</w:t>
      </w:r>
      <w:r w:rsidR="006124B0" w:rsidRPr="006124B0">
        <w:rPr>
          <w:sz w:val="28"/>
          <w:szCs w:val="28"/>
        </w:rPr>
        <w:tab/>
        <w:t>Состав Комиссии утверж</w:t>
      </w:r>
      <w:r>
        <w:rPr>
          <w:sz w:val="28"/>
          <w:szCs w:val="28"/>
        </w:rPr>
        <w:t>дается правовым актом Собрания П</w:t>
      </w:r>
      <w:r w:rsidR="006124B0" w:rsidRPr="006124B0">
        <w:rPr>
          <w:sz w:val="28"/>
          <w:szCs w:val="28"/>
        </w:rPr>
        <w:t>редставителей в количестве 5 человек с учетом требований статьи 10 Федерального закона от 25 декабря 2008 года № 273-ФЗ «О противодействии коррупции».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4B0" w:rsidRPr="006124B0">
        <w:rPr>
          <w:sz w:val="28"/>
          <w:szCs w:val="28"/>
        </w:rPr>
        <w:t>3.2.</w:t>
      </w:r>
      <w:r w:rsidR="006124B0" w:rsidRPr="006124B0">
        <w:rPr>
          <w:sz w:val="28"/>
          <w:szCs w:val="28"/>
        </w:rPr>
        <w:tab/>
        <w:t xml:space="preserve">Председателем Комиссии </w:t>
      </w:r>
      <w:r>
        <w:rPr>
          <w:sz w:val="28"/>
          <w:szCs w:val="28"/>
        </w:rPr>
        <w:t>является председатель Собрания П</w:t>
      </w:r>
      <w:r w:rsidR="006124B0" w:rsidRPr="006124B0">
        <w:rPr>
          <w:sz w:val="28"/>
          <w:szCs w:val="28"/>
        </w:rPr>
        <w:t>редставителей, в случае его временного отсутствия полномочия председателя осуществляет зам</w:t>
      </w:r>
      <w:r>
        <w:rPr>
          <w:sz w:val="28"/>
          <w:szCs w:val="28"/>
        </w:rPr>
        <w:t>еститель председателя Собрания П</w:t>
      </w:r>
      <w:r w:rsidR="006124B0" w:rsidRPr="006124B0">
        <w:rPr>
          <w:sz w:val="28"/>
          <w:szCs w:val="28"/>
        </w:rPr>
        <w:t xml:space="preserve">редставителей. В случае временного отсутствия председателя Комиссии и заместителя председателя Комиссии полномочия председателя исполняет член Комиссии, определенный председателем Комиссии. 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Секретарем Комисс</w:t>
      </w:r>
      <w:r>
        <w:rPr>
          <w:sz w:val="28"/>
          <w:szCs w:val="28"/>
        </w:rPr>
        <w:t xml:space="preserve">ии является </w:t>
      </w:r>
      <w:r w:rsidRPr="00CC606A">
        <w:rPr>
          <w:sz w:val="28"/>
          <w:szCs w:val="28"/>
        </w:rPr>
        <w:t>секретарь Собрания П</w:t>
      </w:r>
      <w:r w:rsidR="006124B0" w:rsidRPr="00CC606A">
        <w:rPr>
          <w:sz w:val="28"/>
          <w:szCs w:val="28"/>
        </w:rPr>
        <w:t>редставителей</w:t>
      </w:r>
      <w:r w:rsidR="006124B0" w:rsidRPr="006124B0">
        <w:rPr>
          <w:sz w:val="28"/>
          <w:szCs w:val="28"/>
        </w:rPr>
        <w:t>. В случае временного отсутствия секретаря его функции выполняет член Комиссии, определяемый председательствующим на заседании Комиссии.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spacing w:val="2"/>
          <w:sz w:val="28"/>
          <w:szCs w:val="28"/>
          <w:shd w:val="clear" w:color="auto" w:fill="FFFFFF"/>
        </w:rPr>
        <w:t>3.3.</w:t>
      </w:r>
      <w:r w:rsidR="006124B0" w:rsidRPr="006124B0">
        <w:rPr>
          <w:spacing w:val="2"/>
          <w:sz w:val="28"/>
          <w:szCs w:val="28"/>
          <w:shd w:val="clear" w:color="auto" w:fill="FFFFFF"/>
        </w:rPr>
        <w:tab/>
        <w:t xml:space="preserve">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pacing w:val="2"/>
          <w:sz w:val="28"/>
          <w:szCs w:val="28"/>
          <w:shd w:val="clear" w:color="auto" w:fill="FFFFFF"/>
        </w:rPr>
        <w:lastRenderedPageBreak/>
        <w:t xml:space="preserve">При исключении трех и более членов Комиссии в состав включаются по решению председателя </w:t>
      </w:r>
      <w:r w:rsidR="00006E43">
        <w:rPr>
          <w:spacing w:val="2"/>
          <w:sz w:val="28"/>
          <w:szCs w:val="28"/>
          <w:shd w:val="clear" w:color="auto" w:fill="FFFFFF"/>
        </w:rPr>
        <w:t>Собрания П</w:t>
      </w:r>
      <w:r w:rsidRPr="006124B0">
        <w:rPr>
          <w:spacing w:val="2"/>
          <w:sz w:val="28"/>
          <w:szCs w:val="28"/>
          <w:shd w:val="clear" w:color="auto" w:fill="FFFFFF"/>
        </w:rPr>
        <w:t xml:space="preserve">редставителей депутаты </w:t>
      </w:r>
      <w:r w:rsidR="00006E43">
        <w:rPr>
          <w:spacing w:val="2"/>
          <w:sz w:val="28"/>
          <w:szCs w:val="28"/>
          <w:shd w:val="clear" w:color="auto" w:fill="FFFFFF"/>
        </w:rPr>
        <w:t>Собрания П</w:t>
      </w:r>
      <w:r w:rsidRPr="006124B0">
        <w:rPr>
          <w:spacing w:val="2"/>
          <w:sz w:val="28"/>
          <w:szCs w:val="28"/>
          <w:shd w:val="clear" w:color="auto" w:fill="FFFFFF"/>
        </w:rPr>
        <w:t>редставителей, в отношении которых не инициировано проведение оценки существенности допущенных нарушений при представлении сведений о доходах, расходах, об имуществе и обязательствах имущественного характера.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3.4. При рассмотрении поступившей информации о недостоверных или неполных сведениях Комиссия: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4B0" w:rsidRPr="006124B0">
        <w:rPr>
          <w:sz w:val="28"/>
          <w:szCs w:val="28"/>
        </w:rPr>
        <w:t xml:space="preserve">а) проводит беседу с депутатом, </w:t>
      </w:r>
      <w:r w:rsidR="006124B0" w:rsidRPr="006124B0">
        <w:rPr>
          <w:bCs/>
          <w:sz w:val="28"/>
          <w:szCs w:val="28"/>
        </w:rPr>
        <w:t>членом выборного органа местного самоуправления,</w:t>
      </w:r>
      <w:r w:rsidR="006124B0" w:rsidRPr="006124B0">
        <w:rPr>
          <w:sz w:val="28"/>
          <w:szCs w:val="28"/>
        </w:rPr>
        <w:t xml:space="preserve"> выборным должностным лицом местного самоуправления;</w:t>
      </w:r>
    </w:p>
    <w:p w:rsidR="006124B0" w:rsidRPr="006124B0" w:rsidRDefault="00006E43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24B0" w:rsidRPr="006124B0">
        <w:rPr>
          <w:sz w:val="28"/>
          <w:szCs w:val="28"/>
        </w:rPr>
        <w:t xml:space="preserve">б) изучает представленные депутатом, </w:t>
      </w:r>
      <w:r w:rsidR="006124B0" w:rsidRPr="006124B0">
        <w:rPr>
          <w:bCs/>
          <w:sz w:val="28"/>
          <w:szCs w:val="28"/>
        </w:rPr>
        <w:t>членом выборного органа местного самоуправления,</w:t>
      </w:r>
      <w:r w:rsidR="006124B0" w:rsidRPr="006124B0">
        <w:rPr>
          <w:sz w:val="28"/>
          <w:szCs w:val="28"/>
        </w:rPr>
        <w:t xml:space="preserve"> выборным должностным лицом местного самоуправления сведения о доходах, об имуществе и обязательствах имущественного характера и дополнительные материалы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24B0" w:rsidRPr="006124B0">
        <w:rPr>
          <w:sz w:val="28"/>
          <w:szCs w:val="28"/>
        </w:rPr>
        <w:t xml:space="preserve">в) получает от депутата, </w:t>
      </w:r>
      <w:r w:rsidR="006124B0" w:rsidRPr="006124B0">
        <w:rPr>
          <w:bCs/>
          <w:sz w:val="28"/>
          <w:szCs w:val="28"/>
        </w:rPr>
        <w:t>члена выборного органа местного самоуправления</w:t>
      </w:r>
      <w:r w:rsidR="006124B0" w:rsidRPr="006124B0">
        <w:rPr>
          <w:sz w:val="28"/>
          <w:szCs w:val="28"/>
        </w:rPr>
        <w:t>, выборного должностного лица местного самоуправл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z w:val="28"/>
          <w:szCs w:val="28"/>
        </w:rPr>
        <w:t>В случае</w:t>
      </w:r>
      <w:proofErr w:type="gramStart"/>
      <w:r w:rsidRPr="006124B0">
        <w:rPr>
          <w:sz w:val="28"/>
          <w:szCs w:val="28"/>
        </w:rPr>
        <w:t>,</w:t>
      </w:r>
      <w:proofErr w:type="gramEnd"/>
      <w:r w:rsidRPr="006124B0">
        <w:rPr>
          <w:sz w:val="28"/>
          <w:szCs w:val="28"/>
        </w:rPr>
        <w:t xml:space="preserve"> если депутат, </w:t>
      </w:r>
      <w:r w:rsidRPr="006124B0">
        <w:rPr>
          <w:bCs/>
          <w:sz w:val="28"/>
          <w:szCs w:val="28"/>
        </w:rPr>
        <w:t>член выборного органа местного самоуправления,</w:t>
      </w:r>
      <w:r w:rsidRPr="006124B0">
        <w:rPr>
          <w:sz w:val="28"/>
          <w:szCs w:val="28"/>
        </w:rPr>
        <w:t xml:space="preserve"> выборное должностное лицо местного самоуправления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4B0" w:rsidRPr="006124B0">
        <w:rPr>
          <w:sz w:val="28"/>
          <w:szCs w:val="28"/>
        </w:rPr>
        <w:t>3.5.</w:t>
      </w:r>
      <w:r w:rsidR="006124B0" w:rsidRPr="006124B0">
        <w:rPr>
          <w:sz w:val="28"/>
          <w:szCs w:val="28"/>
        </w:rPr>
        <w:tab/>
        <w:t xml:space="preserve">Депутат, </w:t>
      </w:r>
      <w:r w:rsidR="006124B0" w:rsidRPr="006124B0">
        <w:rPr>
          <w:bCs/>
          <w:sz w:val="28"/>
          <w:szCs w:val="28"/>
        </w:rPr>
        <w:t>член выборного органа местного самоуправления,</w:t>
      </w:r>
      <w:r w:rsidR="006124B0" w:rsidRPr="006124B0">
        <w:rPr>
          <w:sz w:val="28"/>
          <w:szCs w:val="28"/>
        </w:rPr>
        <w:t xml:space="preserve"> выборное должностное лицо местного самоуправления в ходе рассмотрения Комиссией информации о недостоверных или неполных сведениях вправе: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4B0" w:rsidRPr="006124B0">
        <w:rPr>
          <w:sz w:val="28"/>
          <w:szCs w:val="28"/>
        </w:rPr>
        <w:t>а) давать пояснения в письменной форме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4B0" w:rsidRPr="006124B0"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в) присутствовать на заседаниях Комиссии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3.6.</w:t>
      </w:r>
      <w:r w:rsidR="006124B0" w:rsidRPr="006124B0">
        <w:rPr>
          <w:sz w:val="28"/>
          <w:szCs w:val="28"/>
        </w:rPr>
        <w:tab/>
        <w:t>Основной формой работы Комиссии являются заседания. Заседания к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sz w:val="28"/>
          <w:szCs w:val="28"/>
          <w:shd w:val="clear" w:color="auto" w:fill="FFFFFF"/>
        </w:rPr>
        <w:t>3.7.</w:t>
      </w:r>
      <w:r w:rsidR="006124B0" w:rsidRPr="006124B0">
        <w:rPr>
          <w:sz w:val="28"/>
          <w:szCs w:val="28"/>
          <w:shd w:val="clear" w:color="auto" w:fill="FFFFFF"/>
        </w:rPr>
        <w:tab/>
        <w:t>Заседание Комиссии правомочно, если на нем присутствует более половины от общего числа ее членов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</w:t>
      </w:r>
      <w:r w:rsidR="006124B0" w:rsidRPr="006124B0">
        <w:rPr>
          <w:sz w:val="28"/>
          <w:szCs w:val="28"/>
        </w:rPr>
        <w:t>3.8.</w:t>
      </w:r>
      <w:r w:rsidR="006124B0" w:rsidRPr="006124B0">
        <w:rPr>
          <w:sz w:val="28"/>
          <w:szCs w:val="28"/>
        </w:rPr>
        <w:tab/>
      </w:r>
      <w:r w:rsidR="006124B0" w:rsidRPr="006124B0">
        <w:rPr>
          <w:sz w:val="28"/>
          <w:szCs w:val="28"/>
          <w:shd w:val="clear" w:color="auto" w:fill="FFFFFF"/>
        </w:rPr>
        <w:t>Комиссия на заседании оценивает фактические обстоятельства, являющиеся основанием для применения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. Срок рассмотрения Комиссией информации о недостоверных или неполных сведениях не может превышать 20 дней</w:t>
      </w:r>
      <w:r>
        <w:rPr>
          <w:sz w:val="28"/>
          <w:szCs w:val="28"/>
          <w:shd w:val="clear" w:color="auto" w:fill="FFFFFF"/>
        </w:rPr>
        <w:t xml:space="preserve"> со дня поступления в Собрание П</w:t>
      </w:r>
      <w:r w:rsidR="006124B0" w:rsidRPr="006124B0">
        <w:rPr>
          <w:sz w:val="28"/>
          <w:szCs w:val="28"/>
          <w:shd w:val="clear" w:color="auto" w:fill="FFFFFF"/>
        </w:rPr>
        <w:t xml:space="preserve">редставителей такой информации. 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sz w:val="28"/>
          <w:szCs w:val="28"/>
          <w:shd w:val="clear" w:color="auto" w:fill="FFFFFF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  <w:proofErr w:type="gramStart"/>
      <w:r w:rsidR="006124B0" w:rsidRPr="006124B0">
        <w:rPr>
          <w:sz w:val="28"/>
          <w:szCs w:val="28"/>
          <w:shd w:val="clear" w:color="auto" w:fill="FFFFFF"/>
        </w:rPr>
        <w:t xml:space="preserve">Доклад должен содержать указание на установленные факты представления депутатом, </w:t>
      </w:r>
      <w:r w:rsidR="006124B0" w:rsidRPr="006124B0">
        <w:rPr>
          <w:bCs/>
          <w:sz w:val="28"/>
          <w:szCs w:val="28"/>
        </w:rPr>
        <w:t>членом выборного органа местного самоуправления,</w:t>
      </w:r>
      <w:r w:rsidR="006124B0" w:rsidRPr="006124B0">
        <w:rPr>
          <w:sz w:val="28"/>
          <w:szCs w:val="28"/>
          <w:shd w:val="clear" w:color="auto" w:fill="FFFFFF"/>
        </w:rPr>
        <w:t xml:space="preserve">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</w:t>
      </w:r>
      <w:proofErr w:type="gramEnd"/>
      <w:r w:rsidR="006124B0" w:rsidRPr="006124B0">
        <w:rPr>
          <w:sz w:val="28"/>
          <w:szCs w:val="28"/>
          <w:shd w:val="clear" w:color="auto" w:fill="FFFFFF"/>
        </w:rPr>
        <w:t xml:space="preserve"> мотивированное обоснование избрания в отношении депутата, </w:t>
      </w:r>
      <w:r w:rsidR="006124B0" w:rsidRPr="006124B0">
        <w:rPr>
          <w:bCs/>
          <w:sz w:val="28"/>
          <w:szCs w:val="28"/>
        </w:rPr>
        <w:t>члена выборного органа местного самоуправления,</w:t>
      </w:r>
      <w:r w:rsidR="006124B0" w:rsidRPr="006124B0">
        <w:rPr>
          <w:sz w:val="28"/>
          <w:szCs w:val="28"/>
          <w:shd w:val="clear" w:color="auto" w:fill="FFFFFF"/>
        </w:rPr>
        <w:t xml:space="preserve"> выборного должностного лица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sz w:val="28"/>
          <w:szCs w:val="28"/>
          <w:shd w:val="clear" w:color="auto" w:fill="FFFFFF"/>
        </w:rPr>
        <w:t>3.9.</w:t>
      </w:r>
      <w:r w:rsidR="006124B0" w:rsidRPr="006124B0">
        <w:rPr>
          <w:sz w:val="28"/>
          <w:szCs w:val="28"/>
          <w:shd w:val="clear" w:color="auto" w:fill="FFFFFF"/>
        </w:rPr>
        <w:tab/>
      </w:r>
      <w:proofErr w:type="gramStart"/>
      <w:r w:rsidR="006124B0" w:rsidRPr="006124B0">
        <w:rPr>
          <w:spacing w:val="2"/>
          <w:sz w:val="28"/>
          <w:szCs w:val="28"/>
          <w:shd w:val="clear" w:color="auto" w:fill="FFFFFF"/>
        </w:rPr>
        <w:t xml:space="preserve">Доклад Комиссии о результатах оценки фактов существенности допущенных нарушений при представлении депутатом, </w:t>
      </w:r>
      <w:r w:rsidR="006124B0" w:rsidRPr="006124B0">
        <w:rPr>
          <w:bCs/>
          <w:sz w:val="28"/>
          <w:szCs w:val="28"/>
        </w:rPr>
        <w:t>членом выборного органа местного самоуправления,</w:t>
      </w:r>
      <w:r w:rsidR="006124B0" w:rsidRPr="006124B0">
        <w:rPr>
          <w:spacing w:val="2"/>
          <w:sz w:val="28"/>
          <w:szCs w:val="28"/>
          <w:shd w:val="clear" w:color="auto" w:fill="FFFFFF"/>
        </w:rPr>
        <w:t xml:space="preserve">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скажение которых является несущественным, и об избрании в отношении</w:t>
      </w:r>
      <w:proofErr w:type="gramEnd"/>
      <w:r w:rsidR="006124B0" w:rsidRPr="006124B0">
        <w:rPr>
          <w:spacing w:val="2"/>
          <w:sz w:val="28"/>
          <w:szCs w:val="28"/>
          <w:shd w:val="clear" w:color="auto" w:fill="FFFFFF"/>
        </w:rPr>
        <w:t xml:space="preserve"> депутата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день подписания направляется в </w:t>
      </w:r>
      <w:r>
        <w:rPr>
          <w:spacing w:val="2"/>
          <w:sz w:val="28"/>
          <w:szCs w:val="28"/>
          <w:shd w:val="clear" w:color="auto" w:fill="FFFFFF"/>
        </w:rPr>
        <w:t>Собрание П</w:t>
      </w:r>
      <w:r w:rsidR="006124B0" w:rsidRPr="006124B0">
        <w:rPr>
          <w:spacing w:val="2"/>
          <w:sz w:val="28"/>
          <w:szCs w:val="28"/>
          <w:shd w:val="clear" w:color="auto" w:fill="FFFFFF"/>
        </w:rPr>
        <w:t>редставителей.</w:t>
      </w:r>
    </w:p>
    <w:p w:rsidR="006124B0" w:rsidRPr="006124B0" w:rsidRDefault="006124B0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24B0" w:rsidRPr="005F6ED2" w:rsidRDefault="006124B0" w:rsidP="00344C88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F6ED2">
        <w:rPr>
          <w:bCs/>
          <w:sz w:val="28"/>
          <w:szCs w:val="28"/>
        </w:rPr>
        <w:t>4. Принятие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4B0" w:rsidRPr="006124B0">
        <w:rPr>
          <w:sz w:val="28"/>
          <w:szCs w:val="28"/>
        </w:rPr>
        <w:t>4.1.</w:t>
      </w:r>
      <w:r w:rsidR="006124B0" w:rsidRPr="006124B0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епутаты Собрания П</w:t>
      </w:r>
      <w:r w:rsidR="006124B0" w:rsidRPr="006124B0">
        <w:rPr>
          <w:sz w:val="28"/>
          <w:szCs w:val="28"/>
        </w:rPr>
        <w:t xml:space="preserve">редставителей на основании доклада Комиссии рассматривают вопрос о применении мер ответственности в отношении депутата, </w:t>
      </w:r>
      <w:r w:rsidR="006124B0" w:rsidRPr="006124B0">
        <w:rPr>
          <w:bCs/>
          <w:sz w:val="28"/>
          <w:szCs w:val="28"/>
        </w:rPr>
        <w:t>члена выборного органа местного самоуправления,</w:t>
      </w:r>
      <w:r w:rsidR="006124B0" w:rsidRPr="006124B0">
        <w:rPr>
          <w:sz w:val="28"/>
          <w:szCs w:val="28"/>
        </w:rPr>
        <w:t xml:space="preserve"> выборного должностного лица местного самоуправления (далее – решение о применении меры ответственности) в течение 30 дней со дня поступления информации об установлении фактов недостоверности или неполноты представленных сведений, не считая периода временной нетрудоспособности депутата, выборного должностного лица местного самоуправления, а</w:t>
      </w:r>
      <w:proofErr w:type="gramEnd"/>
      <w:r w:rsidR="006124B0" w:rsidRPr="006124B0">
        <w:rPr>
          <w:sz w:val="28"/>
          <w:szCs w:val="28"/>
        </w:rPr>
        <w:t xml:space="preserve"> также пребывания его в отпуске. В случае если информация поступила в период между сессиями Собрания </w:t>
      </w:r>
      <w:r>
        <w:rPr>
          <w:sz w:val="28"/>
          <w:szCs w:val="28"/>
        </w:rPr>
        <w:t>П</w:t>
      </w:r>
      <w:r w:rsidR="006124B0" w:rsidRPr="006124B0">
        <w:rPr>
          <w:sz w:val="28"/>
          <w:szCs w:val="28"/>
        </w:rPr>
        <w:t>редставителей – не позднее чем через три месяца со дня ее поступления.</w:t>
      </w:r>
    </w:p>
    <w:p w:rsidR="006124B0" w:rsidRPr="006124B0" w:rsidRDefault="005F6ED2" w:rsidP="00344C8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Вопрос о принятии решения о применении мер ответственности подлежит рассмотр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ткрытом заседании Собрания П</w:t>
      </w:r>
      <w:r w:rsidR="006124B0" w:rsidRPr="006124B0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елей.</w:t>
      </w:r>
    </w:p>
    <w:p w:rsidR="006124B0" w:rsidRPr="006124B0" w:rsidRDefault="005F6ED2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6124B0" w:rsidRPr="006124B0">
        <w:rPr>
          <w:spacing w:val="2"/>
          <w:sz w:val="28"/>
          <w:szCs w:val="28"/>
        </w:rPr>
        <w:t>4.3.</w:t>
      </w:r>
      <w:r w:rsidR="006124B0" w:rsidRPr="006124B0">
        <w:rPr>
          <w:spacing w:val="2"/>
          <w:sz w:val="28"/>
          <w:szCs w:val="28"/>
        </w:rPr>
        <w:tab/>
        <w:t xml:space="preserve"> Решение о применении мер ответственности принимается отдельно в отношении каждого депутата, </w:t>
      </w:r>
      <w:r w:rsidR="006124B0" w:rsidRPr="006124B0">
        <w:rPr>
          <w:bCs/>
          <w:sz w:val="28"/>
          <w:szCs w:val="28"/>
        </w:rPr>
        <w:t>члена выборного органа местного самоуправления,</w:t>
      </w:r>
      <w:r w:rsidR="006124B0" w:rsidRPr="006124B0">
        <w:rPr>
          <w:sz w:val="28"/>
          <w:szCs w:val="28"/>
        </w:rPr>
        <w:t xml:space="preserve"> выборного должностного лица местного самоуправления </w:t>
      </w:r>
      <w:r w:rsidR="006124B0" w:rsidRPr="006124B0">
        <w:rPr>
          <w:spacing w:val="2"/>
          <w:sz w:val="28"/>
          <w:szCs w:val="28"/>
        </w:rPr>
        <w:t>путем голосования большинством голосов от числа депутатов, присутствующих на заседании, в порядке, уста</w:t>
      </w:r>
      <w:r>
        <w:rPr>
          <w:spacing w:val="2"/>
          <w:sz w:val="28"/>
          <w:szCs w:val="28"/>
        </w:rPr>
        <w:t>новленном Регламентом Собрания П</w:t>
      </w:r>
      <w:r w:rsidR="006124B0" w:rsidRPr="006124B0">
        <w:rPr>
          <w:spacing w:val="2"/>
          <w:sz w:val="28"/>
          <w:szCs w:val="28"/>
        </w:rPr>
        <w:t>редставителей.</w:t>
      </w:r>
    </w:p>
    <w:p w:rsidR="006124B0" w:rsidRPr="006124B0" w:rsidRDefault="006124B0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124B0">
        <w:rPr>
          <w:spacing w:val="2"/>
          <w:sz w:val="28"/>
          <w:szCs w:val="28"/>
        </w:rPr>
        <w:t>Депутат С</w:t>
      </w:r>
      <w:r w:rsidR="005F6ED2">
        <w:rPr>
          <w:spacing w:val="2"/>
          <w:sz w:val="28"/>
          <w:szCs w:val="28"/>
        </w:rPr>
        <w:t>обрания П</w:t>
      </w:r>
      <w:r w:rsidRPr="006124B0">
        <w:rPr>
          <w:spacing w:val="2"/>
          <w:sz w:val="28"/>
          <w:szCs w:val="28"/>
        </w:rPr>
        <w:t>редставителей, в отношении которого рассматривается вопрос о применении меры ответственности, участие в голосовании не принимает.</w:t>
      </w:r>
    </w:p>
    <w:p w:rsidR="006124B0" w:rsidRPr="006124B0" w:rsidRDefault="006124B0" w:rsidP="00344C88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6124B0">
        <w:rPr>
          <w:spacing w:val="2"/>
          <w:sz w:val="28"/>
          <w:szCs w:val="28"/>
        </w:rPr>
        <w:t>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, присутствующих на заседании, в порядке, уста</w:t>
      </w:r>
      <w:r w:rsidR="005F6ED2">
        <w:rPr>
          <w:spacing w:val="2"/>
          <w:sz w:val="28"/>
          <w:szCs w:val="28"/>
        </w:rPr>
        <w:t>новленном Регламентом Собрания П</w:t>
      </w:r>
      <w:r w:rsidRPr="006124B0">
        <w:rPr>
          <w:spacing w:val="2"/>
          <w:sz w:val="28"/>
          <w:szCs w:val="28"/>
        </w:rPr>
        <w:t>редставителей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4.</w:t>
      </w:r>
      <w:r w:rsidR="006124B0" w:rsidRPr="006124B0">
        <w:rPr>
          <w:sz w:val="28"/>
          <w:szCs w:val="28"/>
        </w:rPr>
        <w:tab/>
        <w:t>При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учитываются отягчающие и смягчающие обстоятельства совершения соответствующего нарушения требований законодательства о противодействии коррупции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В качестве отягчающих обстоятельств могут рассматриваться: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а) представление недостоверных и противоречивых объяснений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б) одновременное нарушение двух и более требований законодательства о противодействии коррупции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24B0" w:rsidRPr="006124B0">
        <w:rPr>
          <w:sz w:val="28"/>
          <w:szCs w:val="28"/>
        </w:rPr>
        <w:t>в) нарушение требований законодательства о противодействии коррупции в рамках предыдущих декларационных кампаний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="006124B0" w:rsidRPr="006124B0">
        <w:rPr>
          <w:sz w:val="28"/>
          <w:szCs w:val="28"/>
        </w:rPr>
        <w:tab/>
        <w:t>В качестве смягчающих обстоятельств могут рассматриваться: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а) совершение нарушения требований законодательства о противодействии коррупции впервые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б) безукоризненное соблюдение в отчетном периоде других запретов, исполнение обязанностей, установленных в целях противодействия коррупции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в) эффективное выполнение особо важных и сложных заданий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г) добровольное сообщение о совершенном нарушении требований законодательства о противодействии коррупции до начала проверки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6</w:t>
      </w:r>
      <w:r>
        <w:rPr>
          <w:sz w:val="28"/>
          <w:szCs w:val="28"/>
        </w:rPr>
        <w:t>.</w:t>
      </w:r>
      <w:r w:rsidR="006124B0" w:rsidRPr="006124B0">
        <w:rPr>
          <w:sz w:val="28"/>
          <w:szCs w:val="28"/>
        </w:rPr>
        <w:tab/>
        <w:t>Реш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о</w:t>
      </w:r>
      <w:r>
        <w:rPr>
          <w:sz w:val="28"/>
          <w:szCs w:val="28"/>
        </w:rPr>
        <w:t>формляется решением Собрания П</w:t>
      </w:r>
      <w:r w:rsidR="006124B0" w:rsidRPr="006124B0">
        <w:rPr>
          <w:sz w:val="28"/>
          <w:szCs w:val="28"/>
        </w:rPr>
        <w:t>редставителей в письменной форме и должно содержать: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а) фамилия, имя, отчество (последнее – при наличии)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б) должность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в) мотивированное обоснование, позволяющее считать искажения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г) принятая мера ответственности c указанием соответствующего пункта части 7.3-1 статьи 40 Федерального закона от 06.10.2003 №131-ФЗ «Об общих принципах организации местного самоуправления в Российской Федерации» с обоснованием применения избранной меры ответственности;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124B0">
        <w:rPr>
          <w:sz w:val="28"/>
          <w:szCs w:val="28"/>
        </w:rPr>
        <w:t>д) срок действия меры ответственности (при наличии)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7.</w:t>
      </w:r>
      <w:r w:rsidR="006124B0" w:rsidRPr="006124B0">
        <w:rPr>
          <w:sz w:val="28"/>
          <w:szCs w:val="28"/>
        </w:rPr>
        <w:tab/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8.</w:t>
      </w:r>
      <w:r w:rsidR="006124B0" w:rsidRPr="006124B0">
        <w:rPr>
          <w:sz w:val="28"/>
          <w:szCs w:val="28"/>
        </w:rPr>
        <w:tab/>
        <w:t>Решение о применении меры ответственности подпис</w:t>
      </w:r>
      <w:r>
        <w:rPr>
          <w:sz w:val="28"/>
          <w:szCs w:val="28"/>
        </w:rPr>
        <w:t>ывается председателем Собрания П</w:t>
      </w:r>
      <w:r w:rsidR="006124B0" w:rsidRPr="006124B0">
        <w:rPr>
          <w:sz w:val="28"/>
          <w:szCs w:val="28"/>
        </w:rPr>
        <w:t>редставителей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4.9.</w:t>
      </w:r>
      <w:r w:rsidR="006124B0" w:rsidRPr="006124B0">
        <w:rPr>
          <w:sz w:val="28"/>
          <w:szCs w:val="28"/>
        </w:rPr>
        <w:tab/>
        <w:t xml:space="preserve">Досрочное прекращение полномочий, освобождение от должности депутата, члена выборного органа местного самоуправления, выборного должностного лица местного самоуправления, должно быть </w:t>
      </w:r>
      <w:r w:rsidR="006124B0" w:rsidRPr="006124B0">
        <w:rPr>
          <w:sz w:val="28"/>
          <w:szCs w:val="28"/>
        </w:rPr>
        <w:lastRenderedPageBreak/>
        <w:t>осуществлено не позднее 6 месяцев со дня совершения коррупционного правонарушения.</w:t>
      </w:r>
    </w:p>
    <w:p w:rsidR="006124B0" w:rsidRPr="006124B0" w:rsidRDefault="006124B0" w:rsidP="006124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124B0" w:rsidRPr="005F6ED2" w:rsidRDefault="006124B0" w:rsidP="005F6ED2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F6ED2">
        <w:rPr>
          <w:bCs/>
          <w:sz w:val="28"/>
          <w:szCs w:val="28"/>
        </w:rPr>
        <w:t>5. З</w:t>
      </w:r>
      <w:r w:rsidR="005F6ED2">
        <w:rPr>
          <w:bCs/>
          <w:sz w:val="28"/>
          <w:szCs w:val="28"/>
        </w:rPr>
        <w:t>аключительные положения</w:t>
      </w:r>
    </w:p>
    <w:p w:rsidR="006124B0" w:rsidRPr="006124B0" w:rsidRDefault="006124B0" w:rsidP="006124B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5.1.</w:t>
      </w:r>
      <w:r w:rsidR="006124B0" w:rsidRPr="006124B0">
        <w:rPr>
          <w:sz w:val="28"/>
          <w:szCs w:val="28"/>
        </w:rPr>
        <w:tab/>
        <w:t>Копия решения о применении мер ответственности в течение пяти рабочих дней со дня его принятия вручается лично под подпись либо направляется любым доступным способом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.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124B0">
        <w:rPr>
          <w:sz w:val="28"/>
          <w:szCs w:val="28"/>
        </w:rPr>
        <w:t>По требованию депутата, члена выборного органа местного самоуправления, выборного должностного лица местного самоуправления, ему выдается надлежащим образом заверенная копия решения о применении к нему мер ответственности.</w:t>
      </w:r>
    </w:p>
    <w:p w:rsidR="006124B0" w:rsidRPr="006124B0" w:rsidRDefault="006124B0" w:rsidP="00344C88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6124B0">
        <w:rPr>
          <w:sz w:val="28"/>
          <w:szCs w:val="28"/>
        </w:rPr>
        <w:t xml:space="preserve">В случае если решение о применении мер ответственности невозможно довести до сведения депутата, члена выборного органа местного самоуправления, выборного должностного лица местного самоуправления, или указанное лицо отказывается ознакомиться с решением под подпись, секретарем Комиссии составляется акт об отказе в ознакомлении с решением о применении к нему мер ответственности или о невозможности его </w:t>
      </w:r>
      <w:r w:rsidR="005F6ED2">
        <w:rPr>
          <w:sz w:val="28"/>
          <w:szCs w:val="28"/>
        </w:rPr>
        <w:t xml:space="preserve">     </w:t>
      </w:r>
      <w:r w:rsidRPr="006124B0">
        <w:rPr>
          <w:sz w:val="28"/>
          <w:szCs w:val="28"/>
        </w:rPr>
        <w:t>уведомления с таким решением.</w:t>
      </w:r>
      <w:proofErr w:type="gramEnd"/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5.2</w:t>
      </w:r>
      <w:r w:rsidR="006124B0" w:rsidRPr="006124B0">
        <w:rPr>
          <w:sz w:val="28"/>
          <w:szCs w:val="28"/>
        </w:rPr>
        <w:tab/>
        <w:t>Депутат, член выборного органа местного самоуправления, выборное должностное лицо местного самоуправления вправе обжаловать решение о применении к нему мер ответственности в судебном порядке.</w:t>
      </w:r>
    </w:p>
    <w:p w:rsidR="006124B0" w:rsidRPr="006124B0" w:rsidRDefault="005F6ED2" w:rsidP="00344C88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4B0" w:rsidRPr="006124B0">
        <w:rPr>
          <w:sz w:val="28"/>
          <w:szCs w:val="28"/>
        </w:rPr>
        <w:t>5.3.</w:t>
      </w:r>
      <w:r w:rsidR="006124B0" w:rsidRPr="006124B0">
        <w:rPr>
          <w:sz w:val="28"/>
          <w:szCs w:val="28"/>
        </w:rPr>
        <w:tab/>
        <w:t>Решение о применении мер ответственности к депутату, члену выборного органа местного самоуправления, выборному должностному лицу местного самоуправления в течение пяти рабочих дней со дня его принятия направляется Губернатору Самарской области, прокур</w:t>
      </w:r>
      <w:r>
        <w:rPr>
          <w:sz w:val="28"/>
          <w:szCs w:val="28"/>
        </w:rPr>
        <w:t>ору муниципального района Волж</w:t>
      </w:r>
      <w:r w:rsidR="006124B0" w:rsidRPr="006124B0">
        <w:rPr>
          <w:sz w:val="28"/>
          <w:szCs w:val="28"/>
        </w:rPr>
        <w:t>ский.</w:t>
      </w:r>
    </w:p>
    <w:p w:rsidR="006124B0" w:rsidRPr="006124B0" w:rsidRDefault="006124B0" w:rsidP="00344C8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4B0" w:rsidRPr="006124B0" w:rsidRDefault="006124B0" w:rsidP="00344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ED7" w:rsidRPr="006124B0" w:rsidRDefault="001B7ED7" w:rsidP="001B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ED7" w:rsidRPr="006124B0" w:rsidRDefault="001B7ED7" w:rsidP="001B7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7ED7" w:rsidRPr="006124B0" w:rsidSect="006124B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2D" w:rsidRDefault="008E0E2D" w:rsidP="006124B0">
      <w:pPr>
        <w:spacing w:after="0" w:line="240" w:lineRule="auto"/>
      </w:pPr>
      <w:r>
        <w:separator/>
      </w:r>
    </w:p>
  </w:endnote>
  <w:endnote w:type="continuationSeparator" w:id="0">
    <w:p w:rsidR="008E0E2D" w:rsidRDefault="008E0E2D" w:rsidP="0061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2D" w:rsidRDefault="008E0E2D" w:rsidP="006124B0">
      <w:pPr>
        <w:spacing w:after="0" w:line="240" w:lineRule="auto"/>
      </w:pPr>
      <w:r>
        <w:separator/>
      </w:r>
    </w:p>
  </w:footnote>
  <w:footnote w:type="continuationSeparator" w:id="0">
    <w:p w:rsidR="008E0E2D" w:rsidRDefault="008E0E2D" w:rsidP="0061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864181"/>
      <w:docPartObj>
        <w:docPartGallery w:val="Page Numbers (Top of Page)"/>
        <w:docPartUnique/>
      </w:docPartObj>
    </w:sdtPr>
    <w:sdtContent>
      <w:p w:rsidR="006124B0" w:rsidRDefault="006A03AA">
        <w:pPr>
          <w:pStyle w:val="a7"/>
          <w:jc w:val="center"/>
        </w:pPr>
        <w:r>
          <w:fldChar w:fldCharType="begin"/>
        </w:r>
        <w:r w:rsidR="006124B0">
          <w:instrText>PAGE   \* MERGEFORMAT</w:instrText>
        </w:r>
        <w:r>
          <w:fldChar w:fldCharType="separate"/>
        </w:r>
        <w:r w:rsidR="005B3CB1">
          <w:rPr>
            <w:noProof/>
          </w:rPr>
          <w:t>5</w:t>
        </w:r>
        <w:r>
          <w:fldChar w:fldCharType="end"/>
        </w:r>
      </w:p>
    </w:sdtContent>
  </w:sdt>
  <w:p w:rsidR="006124B0" w:rsidRDefault="006124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3835"/>
    <w:multiLevelType w:val="hybridMultilevel"/>
    <w:tmpl w:val="744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82"/>
    <w:rsid w:val="00006E43"/>
    <w:rsid w:val="00121526"/>
    <w:rsid w:val="001B7ED7"/>
    <w:rsid w:val="001F27A1"/>
    <w:rsid w:val="0028597F"/>
    <w:rsid w:val="0031182B"/>
    <w:rsid w:val="00344C88"/>
    <w:rsid w:val="00455241"/>
    <w:rsid w:val="00463631"/>
    <w:rsid w:val="00465D93"/>
    <w:rsid w:val="004A37DB"/>
    <w:rsid w:val="005B3CB1"/>
    <w:rsid w:val="005F6ED2"/>
    <w:rsid w:val="006124B0"/>
    <w:rsid w:val="00660DB6"/>
    <w:rsid w:val="006A03AA"/>
    <w:rsid w:val="006C36E3"/>
    <w:rsid w:val="00721CF4"/>
    <w:rsid w:val="00747C73"/>
    <w:rsid w:val="00776DA9"/>
    <w:rsid w:val="007B14C8"/>
    <w:rsid w:val="007C728D"/>
    <w:rsid w:val="008238EA"/>
    <w:rsid w:val="008B0233"/>
    <w:rsid w:val="008D1F76"/>
    <w:rsid w:val="008E0E2D"/>
    <w:rsid w:val="009220A4"/>
    <w:rsid w:val="00923062"/>
    <w:rsid w:val="00960545"/>
    <w:rsid w:val="00A56738"/>
    <w:rsid w:val="00AA7609"/>
    <w:rsid w:val="00B46B82"/>
    <w:rsid w:val="00BE52B9"/>
    <w:rsid w:val="00BE7365"/>
    <w:rsid w:val="00CC606A"/>
    <w:rsid w:val="00CE0149"/>
    <w:rsid w:val="00E86D6B"/>
    <w:rsid w:val="00ED705F"/>
    <w:rsid w:val="00F470D1"/>
    <w:rsid w:val="00F5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33"/>
  </w:style>
  <w:style w:type="paragraph" w:styleId="4">
    <w:name w:val="heading 4"/>
    <w:basedOn w:val="a"/>
    <w:link w:val="40"/>
    <w:uiPriority w:val="9"/>
    <w:qFormat/>
    <w:rsid w:val="00922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2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20A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5">
    <w:name w:val="s_15"/>
    <w:basedOn w:val="a"/>
    <w:rsid w:val="009220A4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1">
    <w:name w:val="s_1"/>
    <w:basedOn w:val="a"/>
    <w:rsid w:val="0092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220A4"/>
  </w:style>
  <w:style w:type="paragraph" w:customStyle="1" w:styleId="s9">
    <w:name w:val="s_9"/>
    <w:basedOn w:val="a"/>
    <w:rsid w:val="0092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paragraph" w:customStyle="1" w:styleId="formattexttopleveltext">
    <w:name w:val="formattext topleveltext"/>
    <w:basedOn w:val="a"/>
    <w:uiPriority w:val="99"/>
    <w:rsid w:val="006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paragraph" w:styleId="a7">
    <w:name w:val="header"/>
    <w:basedOn w:val="a"/>
    <w:link w:val="a8"/>
    <w:uiPriority w:val="99"/>
    <w:unhideWhenUsed/>
    <w:rsid w:val="006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4B0"/>
  </w:style>
  <w:style w:type="paragraph" w:styleId="a9">
    <w:name w:val="footer"/>
    <w:basedOn w:val="a"/>
    <w:link w:val="aa"/>
    <w:uiPriority w:val="99"/>
    <w:unhideWhenUsed/>
    <w:rsid w:val="006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4B0"/>
  </w:style>
  <w:style w:type="paragraph" w:styleId="ab">
    <w:name w:val="List Paragraph"/>
    <w:basedOn w:val="a"/>
    <w:uiPriority w:val="34"/>
    <w:qFormat/>
    <w:rsid w:val="0061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20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7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2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220A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5">
    <w:name w:val="s_15"/>
    <w:basedOn w:val="a"/>
    <w:rsid w:val="009220A4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1">
    <w:name w:val="s_1"/>
    <w:basedOn w:val="a"/>
    <w:rsid w:val="0092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220A4"/>
  </w:style>
  <w:style w:type="paragraph" w:customStyle="1" w:styleId="s9">
    <w:name w:val="s_9"/>
    <w:basedOn w:val="a"/>
    <w:rsid w:val="0092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6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paragraph" w:customStyle="1" w:styleId="formattexttopleveltext">
    <w:name w:val="formattext topleveltext"/>
    <w:basedOn w:val="a"/>
    <w:uiPriority w:val="99"/>
    <w:rsid w:val="0061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  <w:style w:type="paragraph" w:styleId="a7">
    <w:name w:val="header"/>
    <w:basedOn w:val="a"/>
    <w:link w:val="a8"/>
    <w:uiPriority w:val="99"/>
    <w:unhideWhenUsed/>
    <w:rsid w:val="006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4B0"/>
  </w:style>
  <w:style w:type="paragraph" w:styleId="a9">
    <w:name w:val="footer"/>
    <w:basedOn w:val="a"/>
    <w:link w:val="aa"/>
    <w:uiPriority w:val="99"/>
    <w:unhideWhenUsed/>
    <w:rsid w:val="00612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4B0"/>
  </w:style>
  <w:style w:type="paragraph" w:styleId="ab">
    <w:name w:val="List Paragraph"/>
    <w:basedOn w:val="a"/>
    <w:uiPriority w:val="34"/>
    <w:qFormat/>
    <w:rsid w:val="00612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41B3-DDEA-4B94-9948-5DE9875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-3</dc:creator>
  <cp:lastModifiedBy>petradubrava2</cp:lastModifiedBy>
  <cp:revision>4</cp:revision>
  <cp:lastPrinted>2020-06-15T05:45:00Z</cp:lastPrinted>
  <dcterms:created xsi:type="dcterms:W3CDTF">2020-06-15T12:18:00Z</dcterms:created>
  <dcterms:modified xsi:type="dcterms:W3CDTF">2020-06-16T06:09:00Z</dcterms:modified>
</cp:coreProperties>
</file>